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611" w:rsidRDefault="00870611" w:rsidP="00112AD2">
      <w:pPr>
        <w:spacing w:after="0" w:line="240" w:lineRule="auto"/>
      </w:pPr>
      <w:r>
        <w:separator/>
      </w:r>
    </w:p>
  </w:endnote>
  <w:endnote w:type="continuationSeparator" w:id="0">
    <w:p w:rsidR="00870611" w:rsidRDefault="00870611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611" w:rsidRDefault="00870611" w:rsidP="00112AD2">
      <w:pPr>
        <w:spacing w:after="0" w:line="240" w:lineRule="auto"/>
      </w:pPr>
      <w:r>
        <w:separator/>
      </w:r>
    </w:p>
  </w:footnote>
  <w:footnote w:type="continuationSeparator" w:id="0">
    <w:p w:rsidR="00870611" w:rsidRDefault="00870611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76640"/>
    <w:rsid w:val="00777C50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62D4"/>
    <w:rsid w:val="00821E75"/>
    <w:rsid w:val="00831C85"/>
    <w:rsid w:val="008330EC"/>
    <w:rsid w:val="00833275"/>
    <w:rsid w:val="00855700"/>
    <w:rsid w:val="00870611"/>
    <w:rsid w:val="008B3F40"/>
    <w:rsid w:val="008D547D"/>
    <w:rsid w:val="00905218"/>
    <w:rsid w:val="009071B6"/>
    <w:rsid w:val="00921D16"/>
    <w:rsid w:val="00924FAF"/>
    <w:rsid w:val="00955478"/>
    <w:rsid w:val="00964348"/>
    <w:rsid w:val="0098191D"/>
    <w:rsid w:val="009851C7"/>
    <w:rsid w:val="009A6D46"/>
    <w:rsid w:val="009E6FC1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A3B5B"/>
    <w:rsid w:val="00AB0D54"/>
    <w:rsid w:val="00AB1D93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E8270-DF67-4ADE-81B2-C3F1D639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9</Pages>
  <Words>4115</Words>
  <Characters>22636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24:00Z</dcterms:created>
  <dcterms:modified xsi:type="dcterms:W3CDTF">2017-05-13T18:24:00Z</dcterms:modified>
</cp:coreProperties>
</file>